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28145E79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91EC7">
        <w:rPr>
          <w:b/>
          <w:sz w:val="28"/>
          <w:szCs w:val="28"/>
        </w:rPr>
        <w:t>07</w:t>
      </w:r>
      <w:r w:rsidR="00FD44B1">
        <w:rPr>
          <w:b/>
          <w:sz w:val="28"/>
          <w:szCs w:val="28"/>
        </w:rPr>
        <w:t>.03</w:t>
      </w:r>
      <w:r>
        <w:rPr>
          <w:b/>
          <w:sz w:val="28"/>
          <w:szCs w:val="28"/>
        </w:rPr>
        <w:t>.202</w:t>
      </w:r>
      <w:r w:rsidR="00091EC7">
        <w:rPr>
          <w:b/>
          <w:sz w:val="28"/>
          <w:szCs w:val="28"/>
        </w:rPr>
        <w:t>3</w:t>
      </w:r>
    </w:p>
    <w:p w14:paraId="13160944" w14:textId="467224E6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091EC7" w:rsidRPr="00807501" w14:paraId="67534D0B" w14:textId="77777777" w:rsidTr="00CB3F00">
        <w:tc>
          <w:tcPr>
            <w:tcW w:w="250" w:type="dxa"/>
          </w:tcPr>
          <w:p w14:paraId="5E89F211" w14:textId="77777777" w:rsidR="00091EC7" w:rsidRPr="00807501" w:rsidRDefault="00091EC7" w:rsidP="00CB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6D184C91" w14:textId="77777777" w:rsidR="00091EC7" w:rsidRPr="00B37F7A" w:rsidRDefault="00091EC7" w:rsidP="00CB3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583E4113" w14:textId="77777777" w:rsidR="00091EC7" w:rsidRPr="00B37F7A" w:rsidRDefault="00091EC7" w:rsidP="00CB3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091EC7" w:rsidRPr="00807501" w14:paraId="388FA889" w14:textId="77777777" w:rsidTr="00CB3F00">
        <w:tc>
          <w:tcPr>
            <w:tcW w:w="250" w:type="dxa"/>
          </w:tcPr>
          <w:p w14:paraId="01BF825B" w14:textId="77777777" w:rsidR="00091EC7" w:rsidRPr="00807501" w:rsidRDefault="00091EC7" w:rsidP="00CB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2AF88AFE" w14:textId="77777777" w:rsidR="00091EC7" w:rsidRPr="00EE0314" w:rsidRDefault="00091EC7" w:rsidP="00CB3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>троительст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 xml:space="preserve"> линейного объекта системы газоснабжения и его неотъемлемых технологических частей – «</w:t>
            </w:r>
            <w:r w:rsidRPr="00CC0ACB">
              <w:rPr>
                <w:rFonts w:ascii="Times New Roman" w:hAnsi="Times New Roman"/>
                <w:sz w:val="24"/>
                <w:szCs w:val="24"/>
              </w:rPr>
              <w:t xml:space="preserve">Газопровод </w:t>
            </w:r>
            <w:r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CC0ACB">
              <w:rPr>
                <w:rFonts w:ascii="Times New Roman" w:hAnsi="Times New Roman"/>
                <w:sz w:val="24"/>
                <w:szCs w:val="24"/>
              </w:rPr>
              <w:t xml:space="preserve"> давления Р≤0,</w:t>
            </w:r>
            <w:r>
              <w:rPr>
                <w:rFonts w:ascii="Times New Roman" w:hAnsi="Times New Roman"/>
                <w:sz w:val="24"/>
                <w:szCs w:val="24"/>
              </w:rPr>
              <w:t>003</w:t>
            </w:r>
            <w:r w:rsidRPr="00CC0AC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0AC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з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ного пункта д. Данил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вловский Посад Московская обл.)</w:t>
            </w:r>
            <w:r w:rsidRPr="00CC0A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лосе отвода автомобильной дороги общего пользования регионального или межмуниципального значения Московской области - а/д «Павловский Посад – Куровское (Павлово-Посадский район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ая категория, код дороги 1175001, вдоль км 27+000 – км 27+140 (лево), пересечение км 27+140 (в границах земельного участка с кадастровым номером 50:17:0000000:65224),</w:t>
            </w:r>
            <w:r w:rsidRPr="00CC0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>необходимого для организации газоснабжения населения и подключения (технологического присоединения) к сетям инженерно-технического обеспечения</w:t>
            </w:r>
          </w:p>
          <w:p w14:paraId="1BF8F304" w14:textId="77777777" w:rsidR="00091EC7" w:rsidRPr="00EE0314" w:rsidRDefault="00091EC7" w:rsidP="00CB3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0314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091EC7" w:rsidRPr="00807501" w14:paraId="52CEA22D" w14:textId="77777777" w:rsidTr="00CB3F00">
        <w:tc>
          <w:tcPr>
            <w:tcW w:w="250" w:type="dxa"/>
          </w:tcPr>
          <w:p w14:paraId="7A415F91" w14:textId="77777777" w:rsidR="00091EC7" w:rsidRPr="00807501" w:rsidRDefault="00091EC7" w:rsidP="00CB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8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1678"/>
              <w:gridCol w:w="1678"/>
            </w:tblGrid>
            <w:tr w:rsidR="00091EC7" w:rsidRPr="007F32BE" w14:paraId="033763A8" w14:textId="77777777" w:rsidTr="00CB3F00">
              <w:trPr>
                <w:trHeight w:val="510"/>
                <w:jc w:val="center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38FC28AD" w14:textId="77777777" w:rsidR="00091EC7" w:rsidRPr="007F32BE" w:rsidRDefault="00091EC7" w:rsidP="00CB3F0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3CB13703" w14:textId="77777777" w:rsidR="00091EC7" w:rsidRPr="007F32BE" w:rsidRDefault="00091EC7" w:rsidP="00CB3F0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5983079" w14:textId="77777777" w:rsidR="00091EC7" w:rsidRPr="007F32BE" w:rsidRDefault="00091EC7" w:rsidP="00CB3F0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  <w:hideMark/>
                </w:tcPr>
                <w:p w14:paraId="6A888F9C" w14:textId="77777777" w:rsidR="00091EC7" w:rsidRPr="007F32BE" w:rsidRDefault="00091EC7" w:rsidP="00CB3F0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1678" w:type="dxa"/>
                  <w:vAlign w:val="center"/>
                </w:tcPr>
                <w:p w14:paraId="13FA450B" w14:textId="77777777" w:rsidR="00091EC7" w:rsidRPr="007F32BE" w:rsidRDefault="00091EC7" w:rsidP="00CB3F0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ид разрешенного использования</w:t>
                  </w:r>
                </w:p>
              </w:tc>
            </w:tr>
            <w:tr w:rsidR="00091EC7" w:rsidRPr="004357AD" w14:paraId="770BEE75" w14:textId="77777777" w:rsidTr="00CB3F00">
              <w:trPr>
                <w:trHeight w:val="567"/>
                <w:jc w:val="center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F6E165" w14:textId="77777777" w:rsidR="00091EC7" w:rsidRPr="004357AD" w:rsidRDefault="00091EC7" w:rsidP="00CB3F0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031D6D4" w14:textId="77777777" w:rsidR="00091EC7" w:rsidRPr="00A05197" w:rsidRDefault="00091EC7" w:rsidP="00CB3F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BB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еркиевское</w:t>
                  </w:r>
                  <w:proofErr w:type="spellEnd"/>
                  <w:r w:rsidRPr="00BB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 Данилов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0B6C96" w14:textId="77777777" w:rsidR="00091EC7" w:rsidRPr="002522E8" w:rsidRDefault="00091EC7" w:rsidP="00CB3F0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5224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1851B413" w14:textId="77777777" w:rsidR="00091EC7" w:rsidRPr="00A05197" w:rsidRDefault="00091EC7" w:rsidP="00CB3F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  <w:tc>
                <w:tcPr>
                  <w:tcW w:w="1678" w:type="dxa"/>
                  <w:vAlign w:val="center"/>
                </w:tcPr>
                <w:p w14:paraId="117600DE" w14:textId="77777777" w:rsidR="00091EC7" w:rsidRPr="00C46773" w:rsidRDefault="00091EC7" w:rsidP="00CB3F0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B28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щее пользование территории</w:t>
                  </w:r>
                </w:p>
              </w:tc>
            </w:tr>
          </w:tbl>
          <w:p w14:paraId="1FC7E5FB" w14:textId="77777777" w:rsidR="00091EC7" w:rsidRPr="00F8046C" w:rsidRDefault="00091EC7" w:rsidP="00CB3F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91EC7" w:rsidRPr="00807501" w14:paraId="04F71FFA" w14:textId="77777777" w:rsidTr="00CB3F00">
        <w:tc>
          <w:tcPr>
            <w:tcW w:w="250" w:type="dxa"/>
          </w:tcPr>
          <w:p w14:paraId="5C3089F0" w14:textId="77777777" w:rsidR="00091EC7" w:rsidRPr="00807501" w:rsidRDefault="00091EC7" w:rsidP="00CB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4D28A41D" w14:textId="77777777" w:rsidR="00091EC7" w:rsidRPr="00B37F7A" w:rsidRDefault="00091EC7" w:rsidP="00CB3F00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B2CC3E7" w14:textId="77777777" w:rsidR="00091EC7" w:rsidRPr="00B37F7A" w:rsidRDefault="00091EC7" w:rsidP="00CB3F00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6F6446D0" w14:textId="77777777" w:rsidR="00091EC7" w:rsidRDefault="00091EC7" w:rsidP="00CB3F00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74FD87DB" w14:textId="77777777" w:rsidR="00091EC7" w:rsidRPr="00B37F7A" w:rsidRDefault="00091EC7" w:rsidP="00CB3F00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3D51C4C9" w14:textId="77777777" w:rsidR="00091EC7" w:rsidRPr="00B37F7A" w:rsidRDefault="00091EC7" w:rsidP="00CB3F00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91EC7" w:rsidRPr="00807501" w14:paraId="68C40F29" w14:textId="77777777" w:rsidTr="00CB3F00">
        <w:tc>
          <w:tcPr>
            <w:tcW w:w="250" w:type="dxa"/>
          </w:tcPr>
          <w:p w14:paraId="17925BD7" w14:textId="77777777" w:rsidR="00091EC7" w:rsidRPr="00807501" w:rsidRDefault="00091EC7" w:rsidP="00CB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4DA0C6A" w14:textId="77777777" w:rsidR="00091EC7" w:rsidRPr="00B37F7A" w:rsidRDefault="00091EC7" w:rsidP="00CB3F00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1C1B1906" w14:textId="77777777" w:rsidR="00091EC7" w:rsidRDefault="00091EC7" w:rsidP="00CB3F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69BBED7" w14:textId="77777777" w:rsidR="00091EC7" w:rsidRPr="00B37F7A" w:rsidRDefault="00091EC7" w:rsidP="00CB3F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2FF518C5" w14:textId="77777777" w:rsidR="00091EC7" w:rsidRPr="00B37F7A" w:rsidRDefault="00091EC7" w:rsidP="00CB3F00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091EC7" w:rsidRPr="00807501" w14:paraId="3CA81432" w14:textId="77777777" w:rsidTr="00CB3F00">
        <w:trPr>
          <w:trHeight w:val="962"/>
        </w:trPr>
        <w:tc>
          <w:tcPr>
            <w:tcW w:w="250" w:type="dxa"/>
          </w:tcPr>
          <w:p w14:paraId="448690AE" w14:textId="77777777" w:rsidR="00091EC7" w:rsidRPr="00807501" w:rsidRDefault="00091EC7" w:rsidP="00CB3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7969358E" w14:textId="77777777" w:rsidR="00091EC7" w:rsidRDefault="00091EC7" w:rsidP="00CB3F00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4387A54" w14:textId="77777777" w:rsidR="00091EC7" w:rsidRDefault="00091EC7" w:rsidP="00CB3F00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5B9B82B" w14:textId="77777777" w:rsidR="00091EC7" w:rsidRPr="00DB0B43" w:rsidRDefault="00091EC7" w:rsidP="00CB3F00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10DB0052" w14:textId="77777777" w:rsidR="00091EC7" w:rsidRPr="00B37F7A" w:rsidRDefault="00091EC7" w:rsidP="00CB3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1EC7" w:rsidRPr="00807501" w14:paraId="6610029F" w14:textId="77777777" w:rsidTr="00CB3F00">
        <w:trPr>
          <w:trHeight w:val="962"/>
        </w:trPr>
        <w:tc>
          <w:tcPr>
            <w:tcW w:w="250" w:type="dxa"/>
          </w:tcPr>
          <w:p w14:paraId="25E093AC" w14:textId="3ECDC36F" w:rsidR="00091EC7" w:rsidRPr="00807501" w:rsidRDefault="00091EC7" w:rsidP="00091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76CF5C4D" w14:textId="77777777" w:rsidR="00091EC7" w:rsidRDefault="00091EC7" w:rsidP="00091EC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0C14F428" w14:textId="77777777" w:rsidR="00091EC7" w:rsidRPr="001142CD" w:rsidRDefault="00091EC7" w:rsidP="00091EC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8DE828" w14:textId="1AE75184" w:rsidR="00091EC7" w:rsidRDefault="00091EC7" w:rsidP="00091EC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3FE688B" w14:textId="71FD5FEE" w:rsidR="00091EC7" w:rsidRDefault="00091EC7" w:rsidP="00091EC7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091EC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1EC7"/>
    <w:rsid w:val="000945B3"/>
    <w:rsid w:val="000A1F6E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B5DC1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8046C"/>
    <w:rsid w:val="00F978A8"/>
    <w:rsid w:val="00FA08CB"/>
    <w:rsid w:val="00FA49D2"/>
    <w:rsid w:val="00FB580C"/>
    <w:rsid w:val="00FC7790"/>
    <w:rsid w:val="00FD44B1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dc:description>exif_MSED_d04872522cdc15b339bfae13d760325dc763c6c9c221f9a353bc38a2b53444c2</dc:description>
  <cp:lastModifiedBy>Пользователь</cp:lastModifiedBy>
  <cp:revision>2</cp:revision>
  <cp:lastPrinted>2022-03-02T07:11:00Z</cp:lastPrinted>
  <dcterms:created xsi:type="dcterms:W3CDTF">2023-03-03T08:52:00Z</dcterms:created>
  <dcterms:modified xsi:type="dcterms:W3CDTF">2023-03-03T08:52:00Z</dcterms:modified>
</cp:coreProperties>
</file>